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BD4A" w14:textId="48E0BDE8" w:rsidR="004A1B0F" w:rsidRPr="00972603" w:rsidRDefault="00782ADD" w:rsidP="00782ADD">
      <w:pPr>
        <w:jc w:val="center"/>
        <w:rPr>
          <w:rFonts w:ascii="Arial" w:eastAsia="Apple LiSung Light" w:hAnsi="Arial"/>
          <w:sz w:val="40"/>
          <w:szCs w:val="28"/>
          <w:lang w:eastAsia="zh-TW"/>
        </w:rPr>
      </w:pPr>
      <w:r w:rsidRPr="00972603">
        <w:rPr>
          <w:rFonts w:ascii="Arial" w:eastAsia="Apple LiSung Light" w:hAnsi="Arial"/>
          <w:sz w:val="40"/>
          <w:szCs w:val="28"/>
          <w:lang w:eastAsia="zh-TW"/>
        </w:rPr>
        <w:t>Columbus</w:t>
      </w:r>
      <w:r w:rsidR="004A1B0F" w:rsidRPr="00972603">
        <w:rPr>
          <w:rFonts w:ascii="Arial" w:eastAsia="Apple LiSung Light" w:hAnsi="Arial"/>
          <w:sz w:val="40"/>
          <w:szCs w:val="28"/>
          <w:lang w:eastAsia="zh-CN"/>
        </w:rPr>
        <w:t xml:space="preserve"> </w:t>
      </w:r>
      <w:r w:rsidRPr="00972603">
        <w:rPr>
          <w:rFonts w:ascii="Arial" w:eastAsia="Apple LiSung Light" w:hAnsi="Arial"/>
          <w:sz w:val="40"/>
          <w:szCs w:val="28"/>
          <w:lang w:eastAsia="zh-CN"/>
        </w:rPr>
        <w:t>Int. High</w:t>
      </w:r>
      <w:r w:rsidR="004A1B0F" w:rsidRPr="00972603">
        <w:rPr>
          <w:rFonts w:ascii="Arial" w:eastAsia="Apple LiSung Light" w:hAnsi="Arial"/>
          <w:sz w:val="40"/>
          <w:szCs w:val="28"/>
          <w:lang w:eastAsia="zh-CN"/>
        </w:rPr>
        <w:t xml:space="preserve"> School</w:t>
      </w:r>
      <w:r w:rsidR="004A1B0F" w:rsidRPr="00972603">
        <w:rPr>
          <w:rFonts w:ascii="Arial" w:eastAsia="Apple LiSung Light" w:hAnsi="Arial"/>
          <w:sz w:val="40"/>
          <w:szCs w:val="28"/>
          <w:lang w:eastAsia="zh-TW"/>
        </w:rPr>
        <w:t xml:space="preserve"> </w:t>
      </w:r>
      <w:r w:rsidRPr="00972603">
        <w:rPr>
          <w:rFonts w:ascii="Arial" w:eastAsia="Apple LiSung Light" w:hAnsi="Arial"/>
          <w:sz w:val="40"/>
          <w:szCs w:val="28"/>
          <w:lang w:eastAsia="zh-TW"/>
        </w:rPr>
        <w:t>Arabic</w:t>
      </w:r>
      <w:r w:rsidR="004A1B0F" w:rsidRPr="00972603">
        <w:rPr>
          <w:rFonts w:ascii="Arial" w:eastAsia="Apple LiSung Light" w:hAnsi="Arial"/>
          <w:sz w:val="40"/>
          <w:szCs w:val="28"/>
          <w:lang w:eastAsia="zh-TW"/>
        </w:rPr>
        <w:t xml:space="preserve"> Lesson Plan </w:t>
      </w:r>
    </w:p>
    <w:p w14:paraId="488190BB" w14:textId="77777777" w:rsidR="004A1B0F" w:rsidRPr="00972603" w:rsidRDefault="004A1B0F" w:rsidP="004A1B0F">
      <w:pPr>
        <w:jc w:val="center"/>
        <w:rPr>
          <w:rFonts w:ascii="Palatino" w:eastAsia="Apple LiSung Light" w:hAnsi="Palatino"/>
          <w:sz w:val="30"/>
          <w:szCs w:val="28"/>
          <w:lang w:eastAsia="zh-TW"/>
        </w:rPr>
      </w:pPr>
    </w:p>
    <w:p w14:paraId="2D9A2F66" w14:textId="475392B6" w:rsidR="004A1B0F" w:rsidRPr="00972603" w:rsidRDefault="004A1B0F" w:rsidP="00A61FB1">
      <w:pPr>
        <w:rPr>
          <w:rFonts w:ascii="Palatino" w:eastAsia="Apple LiSung Light" w:hAnsi="Palatino"/>
          <w:sz w:val="30"/>
          <w:szCs w:val="28"/>
          <w:lang w:eastAsia="zh-TW"/>
        </w:rPr>
      </w:pPr>
      <w:r w:rsidRPr="00972603">
        <w:rPr>
          <w:rFonts w:ascii="Palatino" w:eastAsia="Apple LiSung Light" w:hAnsi="Palatino"/>
          <w:sz w:val="30"/>
          <w:szCs w:val="28"/>
          <w:lang w:eastAsia="zh-TW"/>
        </w:rPr>
        <w:t xml:space="preserve">Teacher </w:t>
      </w:r>
      <w:r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  <w:r w:rsidR="00D67866"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 xml:space="preserve">    </w:t>
      </w:r>
      <w:r w:rsidR="00A61FB1">
        <w:rPr>
          <w:rFonts w:ascii="Palatino" w:eastAsia="Apple LiSung Light" w:hAnsi="Palatino"/>
          <w:sz w:val="30"/>
          <w:szCs w:val="28"/>
          <w:u w:val="single"/>
          <w:lang w:eastAsia="zh-TW"/>
        </w:rPr>
        <w:t>Mohamed Abouraya</w:t>
      </w:r>
      <w:r w:rsidRPr="00972603">
        <w:rPr>
          <w:rFonts w:ascii="Palatino" w:eastAsia="Apple LiSung Light" w:hAnsi="Palatino"/>
          <w:sz w:val="30"/>
          <w:szCs w:val="28"/>
          <w:lang w:eastAsia="zh-TW"/>
        </w:rPr>
        <w:tab/>
        <w:t xml:space="preserve">Grade level </w:t>
      </w:r>
      <w:r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  <w:r w:rsidR="00782ADD"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 xml:space="preserve">Arabic </w:t>
      </w:r>
      <w:r w:rsidR="007118DC">
        <w:rPr>
          <w:rFonts w:ascii="Palatino" w:eastAsia="Apple LiSung Light" w:hAnsi="Palatino"/>
          <w:sz w:val="30"/>
          <w:szCs w:val="28"/>
          <w:u w:val="single"/>
          <w:lang w:eastAsia="zh-TW"/>
        </w:rPr>
        <w:t>1</w:t>
      </w:r>
      <w:r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</w:p>
    <w:p w14:paraId="0F193140" w14:textId="77777777" w:rsidR="004A1B0F" w:rsidRPr="00972603" w:rsidRDefault="004A1B0F" w:rsidP="004A1B0F">
      <w:pPr>
        <w:rPr>
          <w:rFonts w:ascii="Palatino" w:eastAsia="Apple LiSung Light" w:hAnsi="Palatino"/>
          <w:sz w:val="30"/>
          <w:szCs w:val="28"/>
          <w:lang w:eastAsia="zh-TW"/>
        </w:rPr>
      </w:pPr>
    </w:p>
    <w:p w14:paraId="54832BE1" w14:textId="1B1AAE6B" w:rsidR="004A1B0F" w:rsidRPr="00972603" w:rsidRDefault="004A1B0F" w:rsidP="007118DC">
      <w:pPr>
        <w:rPr>
          <w:rFonts w:ascii="Palatino" w:eastAsia="Apple LiSung Light" w:hAnsi="Palatino"/>
          <w:sz w:val="30"/>
          <w:szCs w:val="28"/>
          <w:u w:val="single"/>
          <w:lang w:eastAsia="zh-TW"/>
        </w:rPr>
      </w:pPr>
      <w:r w:rsidRPr="00972603">
        <w:rPr>
          <w:rFonts w:ascii="Palatino" w:eastAsia="Apple LiSung Light" w:hAnsi="Palatino"/>
          <w:sz w:val="30"/>
          <w:szCs w:val="28"/>
          <w:lang w:eastAsia="zh-TW"/>
        </w:rPr>
        <w:t xml:space="preserve">Lesson title </w:t>
      </w:r>
      <w:r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  <w:r w:rsidR="00D67866"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 xml:space="preserve">            </w:t>
      </w:r>
      <w:r w:rsidR="007118DC">
        <w:rPr>
          <w:rFonts w:ascii="Palatino" w:eastAsia="Apple LiSung Light" w:hAnsi="Palatino"/>
          <w:sz w:val="30"/>
          <w:szCs w:val="28"/>
          <w:u w:val="single"/>
          <w:lang w:eastAsia="zh-TW"/>
        </w:rPr>
        <w:t>Telling the time</w:t>
      </w:r>
      <w:r w:rsidR="00D67866"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  <w:r w:rsidR="00D67866" w:rsidRPr="00972603">
        <w:rPr>
          <w:rFonts w:ascii="Palatino" w:eastAsia="Apple LiSung Light" w:hAnsi="Palatino"/>
          <w:sz w:val="30"/>
          <w:szCs w:val="28"/>
          <w:u w:val="single"/>
          <w:lang w:eastAsia="zh-TW"/>
        </w:rPr>
        <w:tab/>
      </w:r>
    </w:p>
    <w:p w14:paraId="47374974" w14:textId="77777777" w:rsidR="004A1B0F" w:rsidRPr="00972603" w:rsidRDefault="004A1B0F" w:rsidP="004A1B0F">
      <w:pPr>
        <w:jc w:val="center"/>
        <w:rPr>
          <w:rFonts w:ascii="Palatino" w:eastAsia="Apple LiSung Light" w:hAnsi="Palatino"/>
          <w:sz w:val="30"/>
          <w:szCs w:val="28"/>
          <w:lang w:eastAsia="zh-TW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4A1B0F" w:rsidRPr="00972603" w14:paraId="24C448C7" w14:textId="77777777" w:rsidTr="0048269D">
        <w:tc>
          <w:tcPr>
            <w:tcW w:w="9578" w:type="dxa"/>
            <w:shd w:val="pct10" w:color="auto" w:fill="auto"/>
          </w:tcPr>
          <w:p w14:paraId="2F09C481" w14:textId="77777777" w:rsidR="004A1B0F" w:rsidRPr="00972603" w:rsidRDefault="004A1B0F" w:rsidP="00CC7BCA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Step 1—Desired Results</w:t>
            </w:r>
          </w:p>
        </w:tc>
      </w:tr>
      <w:tr w:rsidR="004A1B0F" w:rsidRPr="00972603" w14:paraId="30AB3662" w14:textId="77777777" w:rsidTr="0048269D">
        <w:tc>
          <w:tcPr>
            <w:tcW w:w="9578" w:type="dxa"/>
            <w:tcBorders>
              <w:bottom w:val="single" w:sz="4" w:space="0" w:color="auto"/>
            </w:tcBorders>
          </w:tcPr>
          <w:p w14:paraId="1928D1D0" w14:textId="0308B05F" w:rsidR="004A1B0F" w:rsidRPr="00972603" w:rsidRDefault="004A1B0F" w:rsidP="00CC7BCA">
            <w:pPr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  <w:t>Standard Outcomes for Learning (ACTFL Standard 1.1)—Answer’s the question, what should students know, understand, and be able to do as a result of the lesson?</w:t>
            </w:r>
          </w:p>
          <w:p w14:paraId="3E2C6FB9" w14:textId="70F8A64F" w:rsidR="0000378E" w:rsidRPr="007118DC" w:rsidRDefault="007118DC" w:rsidP="007118DC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The students will be able to review numbers from 1 to 12</w:t>
            </w:r>
          </w:p>
          <w:p w14:paraId="4A318553" w14:textId="5F95BB7D" w:rsidR="0000378E" w:rsidRDefault="0000378E" w:rsidP="007118DC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 w:hint="cs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The</w:t>
            </w:r>
            <w:r w:rsidR="007118DC"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 xml:space="preserve"> students will be able to ask and tell the time in Arabic.</w:t>
            </w:r>
          </w:p>
          <w:p w14:paraId="532DAB77" w14:textId="3B324F50" w:rsidR="007118DC" w:rsidRDefault="007118DC" w:rsidP="007118DC">
            <w:pPr>
              <w:pStyle w:val="a3"/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What is the time, now?        - It’s nine</w:t>
            </w:r>
          </w:p>
          <w:p w14:paraId="0E469E07" w14:textId="5015D757" w:rsidR="007118DC" w:rsidRDefault="007118DC" w:rsidP="007118DC">
            <w:pPr>
              <w:pStyle w:val="a3"/>
              <w:bidi/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 w:hint="cs"/>
                <w:sz w:val="28"/>
                <w:szCs w:val="28"/>
                <w:rtl/>
                <w:lang w:eastAsia="zh-TW"/>
              </w:rPr>
              <w:t>من فضلك ، كم الساعة الآن؟         - الساعة التاسعة</w:t>
            </w: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 xml:space="preserve"> </w:t>
            </w:r>
          </w:p>
          <w:p w14:paraId="373D6DE2" w14:textId="65447193" w:rsidR="007118DC" w:rsidRDefault="007118DC" w:rsidP="007118DC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The students will be able to tell the time of their daily activities.</w:t>
            </w:r>
          </w:p>
          <w:p w14:paraId="0DC61462" w14:textId="74CBC62F" w:rsidR="007118DC" w:rsidRPr="007118DC" w:rsidRDefault="007118DC" w:rsidP="007118DC">
            <w:pPr>
              <w:pStyle w:val="a3"/>
              <w:numPr>
                <w:ilvl w:val="0"/>
                <w:numId w:val="1"/>
              </w:numPr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 xml:space="preserve">The students will be able to learn the words, ( clock, watch, time, half, quarter, past, to, hour, </w:t>
            </w: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minute,</w:t>
            </w:r>
            <w:r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 xml:space="preserve"> second)</w:t>
            </w:r>
          </w:p>
          <w:p w14:paraId="0FC91805" w14:textId="77777777" w:rsidR="004A1B0F" w:rsidRPr="00972603" w:rsidRDefault="004A1B0F" w:rsidP="00CC7BCA">
            <w:pPr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</w:p>
        </w:tc>
      </w:tr>
      <w:tr w:rsidR="004A1B0F" w:rsidRPr="00972603" w14:paraId="6FDA2193" w14:textId="77777777" w:rsidTr="0048269D">
        <w:tc>
          <w:tcPr>
            <w:tcW w:w="9578" w:type="dxa"/>
            <w:shd w:val="pct10" w:color="auto" w:fill="auto"/>
          </w:tcPr>
          <w:p w14:paraId="33521AC7" w14:textId="77777777" w:rsidR="004A1B0F" w:rsidRPr="00972603" w:rsidRDefault="004A1B0F" w:rsidP="00CC7BCA">
            <w:pPr>
              <w:spacing w:line="360" w:lineRule="auto"/>
              <w:jc w:val="center"/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Step 2—Assessment Evidence</w:t>
            </w:r>
          </w:p>
        </w:tc>
      </w:tr>
      <w:tr w:rsidR="004A1B0F" w:rsidRPr="00972603" w14:paraId="3C98D084" w14:textId="77777777" w:rsidTr="0048269D">
        <w:tc>
          <w:tcPr>
            <w:tcW w:w="9578" w:type="dxa"/>
            <w:tcBorders>
              <w:bottom w:val="single" w:sz="4" w:space="0" w:color="auto"/>
            </w:tcBorders>
          </w:tcPr>
          <w:p w14:paraId="1E470A14" w14:textId="540BE84B" w:rsidR="004A1B0F" w:rsidRPr="00972603" w:rsidRDefault="004A1B0F" w:rsidP="00CC7BCA">
            <w:pPr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  <w:t>Performance task—What will students do to show what they have learned?</w:t>
            </w:r>
          </w:p>
          <w:p w14:paraId="73992620" w14:textId="36E60ABB" w:rsidR="00CC7BCA" w:rsidRPr="006A6414" w:rsidRDefault="007118DC" w:rsidP="00206C72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  <w:t>The students will say the numbers from 1 to 12</w:t>
            </w:r>
          </w:p>
          <w:p w14:paraId="04250BE1" w14:textId="27942494" w:rsidR="00206C72" w:rsidRDefault="007118DC" w:rsidP="00206C72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  <w:t>Students will ask and answer about the time they do some activities during the day</w:t>
            </w:r>
            <w:r w:rsidR="0000378E"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  <w:t>.</w:t>
            </w:r>
          </w:p>
          <w:p w14:paraId="794BFA1C" w14:textId="32753E6B" w:rsidR="007118DC" w:rsidRPr="00206C72" w:rsidRDefault="007118DC" w:rsidP="00206C72">
            <w:pPr>
              <w:pStyle w:val="a3"/>
              <w:numPr>
                <w:ilvl w:val="0"/>
                <w:numId w:val="2"/>
              </w:numP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iCs/>
                <w:sz w:val="28"/>
                <w:szCs w:val="28"/>
                <w:lang w:eastAsia="zh-CN"/>
              </w:rPr>
              <w:t>The students will use the words learnt to express different times through their day.</w:t>
            </w:r>
          </w:p>
          <w:p w14:paraId="4B7402B6" w14:textId="77777777" w:rsidR="004A1B0F" w:rsidRPr="00972603" w:rsidRDefault="004A1B0F" w:rsidP="00CC7BCA">
            <w:pPr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</w:p>
        </w:tc>
      </w:tr>
      <w:tr w:rsidR="004A1B0F" w:rsidRPr="00972603" w14:paraId="62E47103" w14:textId="77777777" w:rsidTr="0048269D">
        <w:tc>
          <w:tcPr>
            <w:tcW w:w="9578" w:type="dxa"/>
            <w:shd w:val="pct10" w:color="auto" w:fill="auto"/>
          </w:tcPr>
          <w:p w14:paraId="4D842DF8" w14:textId="77777777" w:rsidR="004A1B0F" w:rsidRPr="00972603" w:rsidRDefault="004A1B0F" w:rsidP="00CC7BCA">
            <w:pPr>
              <w:spacing w:line="360" w:lineRule="auto"/>
              <w:jc w:val="center"/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sz w:val="28"/>
                <w:szCs w:val="28"/>
                <w:lang w:eastAsia="zh-TW"/>
              </w:rPr>
              <w:t>Step 3—Learning Plan</w:t>
            </w:r>
          </w:p>
        </w:tc>
      </w:tr>
      <w:tr w:rsidR="004A1B0F" w:rsidRPr="00972603" w14:paraId="7A838A52" w14:textId="77777777" w:rsidTr="0048269D">
        <w:tc>
          <w:tcPr>
            <w:tcW w:w="9578" w:type="dxa"/>
            <w:tcBorders>
              <w:bottom w:val="single" w:sz="4" w:space="0" w:color="auto"/>
            </w:tcBorders>
          </w:tcPr>
          <w:p w14:paraId="70D06BD6" w14:textId="2A615351" w:rsidR="004A1B0F" w:rsidRPr="00972603" w:rsidRDefault="004A1B0F" w:rsidP="00CC7BCA">
            <w:pPr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  <w:t xml:space="preserve">Learning activities - Answer’s the question, how do I teach it? </w:t>
            </w:r>
          </w:p>
          <w:p w14:paraId="673603E0" w14:textId="77777777" w:rsidR="006A6414" w:rsidRPr="00631BE0" w:rsidRDefault="00D67866" w:rsidP="006A6414">
            <w:pPr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</w:pPr>
            <w:r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>1. Warm</w:t>
            </w:r>
            <w:r w:rsidR="00084E5B"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 xml:space="preserve"> up:</w:t>
            </w:r>
          </w:p>
          <w:p w14:paraId="65621AD9" w14:textId="04E14087" w:rsidR="00202872" w:rsidRPr="006A6414" w:rsidRDefault="00084E5B" w:rsidP="00206C72">
            <w:pPr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 w:rsidRPr="006A6414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</w:t>
            </w:r>
            <w:r w:rsidR="006A6414" w:rsidRPr="006A6414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        </w:t>
            </w:r>
            <w:r w:rsidR="007118DC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I draw a big circle on the board asking students to elicit what we are going to have today</w:t>
            </w:r>
            <w:r w:rsidR="0000378E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.</w:t>
            </w:r>
            <w:r w:rsidR="007118DC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</w:t>
            </w:r>
          </w:p>
          <w:p w14:paraId="4D1C6357" w14:textId="77777777" w:rsidR="00972603" w:rsidRPr="00631BE0" w:rsidRDefault="009C4EBF" w:rsidP="00D67866">
            <w:pPr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</w:pPr>
            <w:r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>2.</w:t>
            </w:r>
            <w:r w:rsidR="00D67866"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 xml:space="preserve"> </w:t>
            </w:r>
            <w:r w:rsidR="003173B0"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 xml:space="preserve">Presentation: </w:t>
            </w:r>
          </w:p>
          <w:p w14:paraId="66B22363" w14:textId="31BB136A" w:rsidR="00206C72" w:rsidRDefault="006A6414" w:rsidP="00206C72">
            <w:pPr>
              <w:pStyle w:val="a3"/>
              <w:numPr>
                <w:ilvl w:val="0"/>
                <w:numId w:val="4"/>
              </w:num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 w:rsidRPr="00206C72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I </w:t>
            </w:r>
            <w:r w:rsidR="007118DC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start writing the numbers from 1 to 12 asking them to tell me the numbers in Arabic. Now, they know we will talk about telling the time.</w:t>
            </w:r>
          </w:p>
          <w:p w14:paraId="470480E6" w14:textId="2CC9DD05" w:rsidR="00206C72" w:rsidRDefault="007118DC" w:rsidP="0000378E">
            <w:pPr>
              <w:pStyle w:val="a3"/>
              <w:numPr>
                <w:ilvl w:val="0"/>
                <w:numId w:val="4"/>
              </w:num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I draw the two hands ( hour/minute) and start to tell the time</w:t>
            </w:r>
            <w:r w:rsidR="0000378E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.</w:t>
            </w:r>
          </w:p>
          <w:p w14:paraId="3579D9AC" w14:textId="771E4FE5" w:rsidR="00EB13E0" w:rsidRDefault="00EB13E0" w:rsidP="0000378E">
            <w:pPr>
              <w:pStyle w:val="a3"/>
              <w:numPr>
                <w:ilvl w:val="0"/>
                <w:numId w:val="4"/>
              </w:num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Now I present the question, “What’s the time, please?”</w:t>
            </w:r>
          </w:p>
          <w:p w14:paraId="60EBEDEA" w14:textId="0A4FA6A3" w:rsidR="00EB13E0" w:rsidRDefault="00EB13E0" w:rsidP="00EB13E0">
            <w:pPr>
              <w:pStyle w:val="a3"/>
              <w:bidi/>
              <w:ind w:left="1488"/>
              <w:jc w:val="both"/>
              <w:rPr>
                <w:rFonts w:ascii="Palatino" w:eastAsia="Apple LiSung Light" w:hAnsi="Palatino" w:hint="cs"/>
                <w:sz w:val="28"/>
                <w:szCs w:val="28"/>
                <w:rtl/>
                <w:lang w:eastAsia="zh-CN"/>
              </w:rPr>
            </w:pPr>
            <w:r>
              <w:rPr>
                <w:rFonts w:ascii="Palatino" w:eastAsia="Apple LiSung Light" w:hAnsi="Palatino" w:hint="cs"/>
                <w:sz w:val="28"/>
                <w:szCs w:val="28"/>
                <w:rtl/>
                <w:lang w:eastAsia="zh-CN"/>
              </w:rPr>
              <w:t>كم الساعة من فضلك؟</w:t>
            </w:r>
          </w:p>
          <w:p w14:paraId="2CB875A9" w14:textId="77777777" w:rsidR="00EB13E0" w:rsidRPr="00EB13E0" w:rsidRDefault="00EB13E0" w:rsidP="00EB13E0">
            <w:p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</w:p>
          <w:p w14:paraId="3388CE95" w14:textId="77777777" w:rsidR="00A94C27" w:rsidRDefault="00A94C27" w:rsidP="0048269D">
            <w:pPr>
              <w:rPr>
                <w:rFonts w:ascii="Palatino" w:eastAsia="Apple LiSung Light" w:hAnsi="Palatino"/>
                <w:b/>
                <w:bCs/>
                <w:sz w:val="38"/>
                <w:szCs w:val="48"/>
                <w:highlight w:val="darkGray"/>
                <w:lang w:eastAsia="zh-CN"/>
              </w:rPr>
            </w:pPr>
          </w:p>
          <w:p w14:paraId="219185E9" w14:textId="4C826F83" w:rsidR="0048269D" w:rsidRPr="00631BE0" w:rsidRDefault="00972603" w:rsidP="0048269D">
            <w:pPr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</w:pPr>
            <w:r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highlight w:val="darkGray"/>
                <w:lang w:eastAsia="zh-CN"/>
              </w:rPr>
              <w:t xml:space="preserve">3. </w:t>
            </w:r>
            <w:r w:rsidR="003173B0"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highlight w:val="darkGray"/>
                <w:lang w:eastAsia="zh-CN"/>
              </w:rPr>
              <w:t>Practice:</w:t>
            </w:r>
            <w:r w:rsidR="003173B0" w:rsidRPr="00631BE0">
              <w:rPr>
                <w:rFonts w:ascii="Palatino" w:eastAsia="Apple LiSung Light" w:hAnsi="Palatino"/>
                <w:b/>
                <w:bCs/>
                <w:sz w:val="38"/>
                <w:szCs w:val="48"/>
                <w:lang w:eastAsia="zh-CN"/>
              </w:rPr>
              <w:t xml:space="preserve"> </w:t>
            </w:r>
          </w:p>
          <w:p w14:paraId="3B9359C2" w14:textId="3D3FD163" w:rsidR="002E6219" w:rsidRPr="002E6219" w:rsidRDefault="00EB13E0" w:rsidP="00EB13E0">
            <w:pPr>
              <w:pStyle w:val="a3"/>
              <w:numPr>
                <w:ilvl w:val="0"/>
                <w:numId w:val="3"/>
              </w:numPr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  <w:t>What time you do these activities</w:t>
            </w:r>
          </w:p>
          <w:p w14:paraId="1BC4ADC9" w14:textId="727FBB31" w:rsidR="00EB13E0" w:rsidRDefault="002E6219" w:rsidP="00486DBD">
            <w:pPr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</w:t>
            </w:r>
            <w:r w:rsidR="00486DBD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          I give each student a worksheet where he/she write down what time they do these activities</w:t>
            </w:r>
            <w:r w:rsidR="00C95F3C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.</w:t>
            </w:r>
            <w:r w:rsidR="00486DBD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They will draw the two hands and write the time. In this activity, I would go around as they may ask how to say certain times so that I can help them.</w:t>
            </w:r>
            <w:r w:rsidR="00177A1A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</w:t>
            </w:r>
          </w:p>
          <w:p w14:paraId="6C7450F9" w14:textId="6BBC971D" w:rsidR="00EB13E0" w:rsidRPr="0048269D" w:rsidRDefault="00EB13E0" w:rsidP="00EB13E0">
            <w:pPr>
              <w:pStyle w:val="a3"/>
              <w:numPr>
                <w:ilvl w:val="0"/>
                <w:numId w:val="3"/>
              </w:numPr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</w:pPr>
            <w:r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  <w:t>Now,</w:t>
            </w:r>
            <w:r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  <w:t xml:space="preserve"> ask and answer</w:t>
            </w:r>
          </w:p>
          <w:p w14:paraId="45535CEA" w14:textId="25FF0931" w:rsidR="00EB13E0" w:rsidRDefault="00EB13E0" w:rsidP="00EB13E0">
            <w:pPr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           </w:t>
            </w:r>
            <w:r w:rsidR="00486DBD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After they finish last activity, now they will ask and answer each other about the activities they do</w:t>
            </w: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>.</w:t>
            </w:r>
            <w:r w:rsidR="00486DBD"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Here, they practicing a conversational Arabic asking and telling the time.</w:t>
            </w:r>
          </w:p>
          <w:p w14:paraId="2EE36DE8" w14:textId="77777777" w:rsidR="00486DBD" w:rsidRDefault="00486DBD" w:rsidP="00EB13E0">
            <w:pPr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</w:p>
          <w:p w14:paraId="131580B1" w14:textId="7859FA47" w:rsidR="0048269D" w:rsidRPr="00A94C27" w:rsidRDefault="00486DBD" w:rsidP="00486DBD">
            <w:pPr>
              <w:jc w:val="center"/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</w:pPr>
            <w:r w:rsidRPr="00A94C27">
              <w:rPr>
                <w:rFonts w:ascii="Palatino" w:eastAsia="Apple LiSung Light" w:hAnsi="Palatino"/>
                <w:b/>
                <w:bCs/>
                <w:sz w:val="28"/>
                <w:szCs w:val="28"/>
                <w:u w:val="single"/>
                <w:lang w:eastAsia="zh-CN"/>
              </w:rPr>
              <w:t>What time do you do these things?</w:t>
            </w:r>
          </w:p>
          <w:p w14:paraId="65FC1759" w14:textId="0AFA58C9" w:rsidR="00486DBD" w:rsidRPr="00486DBD" w:rsidRDefault="00486DBD" w:rsidP="00486DBD">
            <w:pPr>
              <w:jc w:val="center"/>
              <w:rPr>
                <w:rFonts w:ascii="Palatino" w:eastAsia="Apple LiSung Light" w:hAnsi="Palatino"/>
                <w:b/>
                <w:bCs/>
                <w:sz w:val="28"/>
                <w:szCs w:val="28"/>
                <w:lang w:eastAsia="zh-CN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12CDCA1" wp14:editId="3C16847B">
                  <wp:extent cx="5943600" cy="271272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558C8F1" w14:textId="77777777" w:rsidR="00D06D76" w:rsidRDefault="00A94C27" w:rsidP="00486DBD">
            <w:pPr>
              <w:jc w:val="both"/>
              <w:rPr>
                <w:rFonts w:ascii="Palatino" w:eastAsia="Apple LiSung Light" w:hAnsi="Palatino"/>
                <w:sz w:val="8"/>
                <w:szCs w:val="2"/>
                <w:lang w:eastAsia="zh-CN"/>
              </w:rPr>
            </w:pPr>
            <w:r w:rsidRPr="00A94C27">
              <w:rPr>
                <w:rFonts w:ascii="Palatino" w:eastAsia="Apple LiSung Light" w:hAnsi="Palatino"/>
                <w:sz w:val="8"/>
                <w:szCs w:val="2"/>
                <w:lang w:eastAsia="zh-CN"/>
              </w:rPr>
              <w:t xml:space="preserve">            </w:t>
            </w:r>
            <w:r w:rsidR="00486DBD">
              <w:rPr>
                <w:noProof/>
              </w:rPr>
              <w:drawing>
                <wp:inline distT="0" distB="0" distL="0" distR="0" wp14:anchorId="53C9A7E4" wp14:editId="612AAB0D">
                  <wp:extent cx="5943600" cy="137858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BD82" w14:textId="77777777" w:rsidR="000D2DE4" w:rsidRDefault="000D2DE4" w:rsidP="00486DBD">
            <w:pPr>
              <w:jc w:val="both"/>
              <w:rPr>
                <w:rFonts w:ascii="Palatino" w:eastAsia="Apple LiSung Light" w:hAnsi="Palatino"/>
                <w:sz w:val="8"/>
                <w:szCs w:val="2"/>
                <w:lang w:eastAsia="zh-CN"/>
              </w:rPr>
            </w:pPr>
          </w:p>
          <w:p w14:paraId="7C844CCF" w14:textId="0472437E" w:rsidR="000D2DE4" w:rsidRPr="00972603" w:rsidRDefault="000D2DE4" w:rsidP="00486DBD">
            <w:p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</w:p>
        </w:tc>
      </w:tr>
      <w:tr w:rsidR="004A1B0F" w:rsidRPr="00972603" w14:paraId="777BCB5D" w14:textId="77777777" w:rsidTr="0048269D">
        <w:tc>
          <w:tcPr>
            <w:tcW w:w="9578" w:type="dxa"/>
            <w:shd w:val="pct10" w:color="auto" w:fill="auto"/>
          </w:tcPr>
          <w:p w14:paraId="235E6600" w14:textId="77777777" w:rsidR="004A1B0F" w:rsidRPr="00972603" w:rsidRDefault="004A1B0F" w:rsidP="00CC7BCA">
            <w:pPr>
              <w:spacing w:line="360" w:lineRule="auto"/>
              <w:jc w:val="center"/>
              <w:rPr>
                <w:rFonts w:ascii="Palatino" w:eastAsia="Apple LiSung Light" w:hAnsi="Palatino"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sz w:val="28"/>
                <w:szCs w:val="28"/>
                <w:lang w:eastAsia="zh-TW"/>
              </w:rPr>
              <w:lastRenderedPageBreak/>
              <w:t>Step 4—Reflection</w:t>
            </w:r>
          </w:p>
        </w:tc>
      </w:tr>
      <w:tr w:rsidR="004A1B0F" w:rsidRPr="00972603" w14:paraId="54B02448" w14:textId="77777777" w:rsidTr="0048269D">
        <w:tc>
          <w:tcPr>
            <w:tcW w:w="9578" w:type="dxa"/>
          </w:tcPr>
          <w:p w14:paraId="6335A5EB" w14:textId="5635C923" w:rsidR="004A1B0F" w:rsidRPr="00972603" w:rsidRDefault="004A1B0F" w:rsidP="00CC7BCA">
            <w:pPr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  <w:t xml:space="preserve">What happened during my lesson? What did my students learn? How do I know? </w:t>
            </w:r>
          </w:p>
          <w:p w14:paraId="1C2B2162" w14:textId="77777777" w:rsidR="004A1B0F" w:rsidRPr="00972603" w:rsidRDefault="004A1B0F" w:rsidP="00CC7BCA">
            <w:pPr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</w:pPr>
            <w:r w:rsidRPr="00972603">
              <w:rPr>
                <w:rFonts w:ascii="Palatino" w:eastAsia="Apple LiSung Light" w:hAnsi="Palatino"/>
                <w:i/>
                <w:sz w:val="28"/>
                <w:szCs w:val="28"/>
                <w:lang w:eastAsia="zh-TW"/>
              </w:rPr>
              <w:t>What did I learn? How will I improve my lesson next time?</w:t>
            </w:r>
          </w:p>
          <w:p w14:paraId="2269F702" w14:textId="77777777" w:rsidR="00536A56" w:rsidRDefault="00A94C27" w:rsidP="00486DBD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</w:t>
            </w:r>
          </w:p>
          <w:p w14:paraId="299F05D9" w14:textId="68723381" w:rsidR="00A94C27" w:rsidRPr="00486DBD" w:rsidRDefault="00A94C27" w:rsidP="00486DBD">
            <w:pPr>
              <w:pStyle w:val="a3"/>
              <w:numPr>
                <w:ilvl w:val="0"/>
                <w:numId w:val="5"/>
              </w:numPr>
              <w:jc w:val="both"/>
              <w:rPr>
                <w:rFonts w:ascii="Palatino" w:eastAsia="Apple LiSung Light" w:hAnsi="Palatino"/>
                <w:sz w:val="28"/>
                <w:szCs w:val="28"/>
                <w:lang w:eastAsia="zh-CN"/>
              </w:rPr>
            </w:pPr>
            <w:r>
              <w:rPr>
                <w:rFonts w:ascii="Palatino" w:eastAsia="Apple LiSung Light" w:hAnsi="Palatino"/>
                <w:sz w:val="28"/>
                <w:szCs w:val="28"/>
                <w:lang w:eastAsia="zh-CN"/>
              </w:rPr>
              <w:t xml:space="preserve">  </w:t>
            </w:r>
          </w:p>
        </w:tc>
      </w:tr>
    </w:tbl>
    <w:p w14:paraId="7AF5B1EA" w14:textId="77777777" w:rsidR="000D2DE4" w:rsidRDefault="000D2DE4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</w:p>
    <w:p w14:paraId="3EB757EB" w14:textId="77777777" w:rsidR="000D2DE4" w:rsidRDefault="000D2DE4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</w:p>
    <w:p w14:paraId="1AB49A3B" w14:textId="77777777" w:rsidR="000D2DE4" w:rsidRDefault="000D2DE4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</w:p>
    <w:p w14:paraId="1D8D8454" w14:textId="77777777" w:rsidR="000D2DE4" w:rsidRDefault="000D2DE4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</w:p>
    <w:p w14:paraId="046CBED1" w14:textId="035CE7A1" w:rsidR="00725026" w:rsidRDefault="00A94C27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  <w:r w:rsidRPr="000D2DE4">
        <w:rPr>
          <w:rFonts w:ascii="Palatino" w:eastAsia="Apple LiSung Light" w:hAnsi="Palatino"/>
          <w:b/>
          <w:bCs/>
          <w:sz w:val="28"/>
          <w:szCs w:val="28"/>
          <w:highlight w:val="darkYellow"/>
          <w:u w:val="single"/>
          <w:lang w:eastAsia="zh-TW"/>
        </w:rPr>
        <w:t>At the end of the lesson,</w:t>
      </w:r>
    </w:p>
    <w:p w14:paraId="3CA732E8" w14:textId="77777777" w:rsidR="000D2DE4" w:rsidRPr="00A94C27" w:rsidRDefault="000D2DE4" w:rsidP="00486DBD">
      <w:pPr>
        <w:rPr>
          <w:rFonts w:ascii="Palatino" w:eastAsia="Apple LiSung Light" w:hAnsi="Palatino"/>
          <w:b/>
          <w:bCs/>
          <w:sz w:val="28"/>
          <w:szCs w:val="28"/>
          <w:u w:val="single"/>
          <w:lang w:eastAsia="zh-TW"/>
        </w:rPr>
      </w:pPr>
    </w:p>
    <w:p w14:paraId="2204CF50" w14:textId="77777777" w:rsidR="00A94C27" w:rsidRPr="000D2DE4" w:rsidRDefault="00A94C27" w:rsidP="000D2DE4">
      <w:pPr>
        <w:jc w:val="center"/>
        <w:rPr>
          <w:rFonts w:ascii="Palatino" w:eastAsia="Apple LiSung Light" w:hAnsi="Palatino"/>
          <w:sz w:val="30"/>
          <w:szCs w:val="32"/>
          <w:lang w:eastAsia="zh-TW"/>
        </w:rPr>
      </w:pPr>
      <w:r w:rsidRPr="000D2DE4">
        <w:rPr>
          <w:rFonts w:ascii="Palatino" w:eastAsia="Apple LiSung Light" w:hAnsi="Palatino"/>
          <w:sz w:val="30"/>
          <w:szCs w:val="32"/>
          <w:lang w:eastAsia="zh-TW"/>
        </w:rPr>
        <w:t>I will teach them two proverbs that are famous in the Arab world,</w:t>
      </w:r>
    </w:p>
    <w:p w14:paraId="591A5B83" w14:textId="77777777" w:rsidR="000D2DE4" w:rsidRDefault="000D2DE4" w:rsidP="000D2DE4">
      <w:pPr>
        <w:pStyle w:val="a3"/>
        <w:ind w:left="1356"/>
        <w:rPr>
          <w:rFonts w:ascii="Palatino" w:eastAsia="Apple LiSung Light" w:hAnsi="Palatino"/>
          <w:sz w:val="28"/>
          <w:szCs w:val="28"/>
          <w:lang w:eastAsia="zh-TW"/>
        </w:rPr>
      </w:pPr>
    </w:p>
    <w:p w14:paraId="5E224B56" w14:textId="7DE2A58B" w:rsidR="00A94C27" w:rsidRPr="000D2DE4" w:rsidRDefault="000D2DE4" w:rsidP="000D2DE4">
      <w:pPr>
        <w:pStyle w:val="a3"/>
        <w:ind w:left="1356"/>
        <w:jc w:val="center"/>
        <w:rPr>
          <w:rFonts w:ascii="Palatino" w:eastAsia="Apple LiSung Light" w:hAnsi="Palatino" w:hint="cs"/>
          <w:b/>
          <w:bCs/>
          <w:sz w:val="32"/>
          <w:szCs w:val="36"/>
          <w:lang w:eastAsia="zh-TW"/>
        </w:rPr>
      </w:pPr>
      <w:r w:rsidRPr="000D2DE4">
        <w:rPr>
          <w:rFonts w:ascii="Palatino" w:eastAsia="Apple LiSung Light" w:hAnsi="Palatino"/>
          <w:b/>
          <w:bCs/>
          <w:sz w:val="32"/>
          <w:szCs w:val="36"/>
          <w:lang w:eastAsia="zh-TW"/>
        </w:rPr>
        <w:t>“</w:t>
      </w:r>
      <w:r w:rsidR="00A94C27" w:rsidRPr="000D2DE4">
        <w:rPr>
          <w:rFonts w:ascii="Palatino" w:eastAsia="Apple LiSung Light" w:hAnsi="Palatino"/>
          <w:b/>
          <w:bCs/>
          <w:sz w:val="32"/>
          <w:szCs w:val="36"/>
          <w:lang w:eastAsia="zh-TW"/>
        </w:rPr>
        <w:t>Time is gold</w:t>
      </w:r>
      <w:r w:rsidRPr="000D2DE4">
        <w:rPr>
          <w:rFonts w:ascii="Palatino" w:eastAsia="Apple LiSung Light" w:hAnsi="Palatino"/>
          <w:b/>
          <w:bCs/>
          <w:sz w:val="32"/>
          <w:szCs w:val="36"/>
          <w:lang w:eastAsia="zh-TW"/>
        </w:rPr>
        <w:t>”</w:t>
      </w:r>
    </w:p>
    <w:p w14:paraId="3A405802" w14:textId="77777777" w:rsidR="00A94C27" w:rsidRDefault="00A94C27" w:rsidP="00A94C27">
      <w:pPr>
        <w:pStyle w:val="a3"/>
        <w:bidi/>
        <w:ind w:left="1356"/>
        <w:rPr>
          <w:rFonts w:ascii="Palatino" w:eastAsia="Apple LiSung Light" w:hAnsi="Palatino" w:hint="cs"/>
          <w:sz w:val="28"/>
          <w:szCs w:val="28"/>
          <w:rtl/>
          <w:lang w:eastAsia="zh-TW"/>
        </w:rPr>
      </w:pPr>
    </w:p>
    <w:p w14:paraId="61613A20" w14:textId="086741A6" w:rsidR="00A94C27" w:rsidRPr="00A94C27" w:rsidRDefault="00A94C27" w:rsidP="000D2DE4">
      <w:pPr>
        <w:pStyle w:val="a3"/>
        <w:bidi/>
        <w:ind w:left="1356"/>
        <w:rPr>
          <w:rFonts w:ascii="Palatino" w:eastAsia="Apple LiSung Light" w:hAnsi="Palatino" w:hint="cs"/>
          <w:sz w:val="36"/>
          <w:szCs w:val="44"/>
          <w:rtl/>
          <w:lang w:eastAsia="zh-TW"/>
        </w:rPr>
      </w:pPr>
      <w:r w:rsidRPr="00A94C27">
        <w:rPr>
          <w:rFonts w:ascii="Palatino" w:eastAsia="Apple LiSung Light" w:hAnsi="Palatino" w:hint="cs"/>
          <w:sz w:val="36"/>
          <w:szCs w:val="44"/>
          <w:rtl/>
          <w:lang w:eastAsia="zh-TW"/>
        </w:rPr>
        <w:t>الوقت من ذهب</w:t>
      </w:r>
    </w:p>
    <w:p w14:paraId="517D0876" w14:textId="77777777" w:rsidR="00A94C27" w:rsidRDefault="00A94C27" w:rsidP="00A94C27">
      <w:pPr>
        <w:pStyle w:val="a3"/>
        <w:bidi/>
        <w:ind w:left="1356"/>
        <w:rPr>
          <w:rFonts w:ascii="Palatino" w:eastAsia="Apple LiSung Light" w:hAnsi="Palatino"/>
          <w:sz w:val="28"/>
          <w:szCs w:val="28"/>
          <w:lang w:eastAsia="zh-TW"/>
        </w:rPr>
      </w:pPr>
    </w:p>
    <w:p w14:paraId="2E391F22" w14:textId="624C66D7" w:rsidR="00A94C27" w:rsidRPr="000D2DE4" w:rsidRDefault="00A94C27" w:rsidP="000D2DE4">
      <w:pPr>
        <w:pStyle w:val="a3"/>
        <w:ind w:left="1356"/>
        <w:jc w:val="center"/>
        <w:rPr>
          <w:rFonts w:ascii="Palatino" w:eastAsia="Apple LiSung Light" w:hAnsi="Palatino" w:hint="cs"/>
          <w:b/>
          <w:bCs/>
          <w:sz w:val="34"/>
          <w:szCs w:val="40"/>
          <w:lang w:eastAsia="zh-TW"/>
        </w:rPr>
      </w:pPr>
      <w:r w:rsidRPr="000D2DE4">
        <w:rPr>
          <w:rFonts w:ascii="Palatino" w:eastAsia="Apple LiSung Light" w:hAnsi="Palatino"/>
          <w:b/>
          <w:bCs/>
          <w:sz w:val="34"/>
          <w:szCs w:val="40"/>
          <w:lang w:eastAsia="zh-TW"/>
        </w:rPr>
        <w:t>“Time is like a sword. If you did not cut it, it will cut you.”</w:t>
      </w:r>
    </w:p>
    <w:p w14:paraId="1884D086" w14:textId="77777777" w:rsidR="00A94C27" w:rsidRDefault="00A94C27" w:rsidP="00A94C27">
      <w:pPr>
        <w:pStyle w:val="a3"/>
        <w:bidi/>
        <w:ind w:left="1356"/>
        <w:rPr>
          <w:rFonts w:ascii="Palatino" w:eastAsia="Apple LiSung Light" w:hAnsi="Palatino" w:hint="cs"/>
          <w:sz w:val="28"/>
          <w:szCs w:val="28"/>
          <w:rtl/>
          <w:lang w:eastAsia="zh-TW"/>
        </w:rPr>
      </w:pPr>
    </w:p>
    <w:p w14:paraId="2CF2681A" w14:textId="77777777" w:rsidR="00A94C27" w:rsidRPr="00A94C27" w:rsidRDefault="00A94C27" w:rsidP="000D2DE4">
      <w:pPr>
        <w:pStyle w:val="a3"/>
        <w:bidi/>
        <w:ind w:left="1356"/>
        <w:rPr>
          <w:rFonts w:ascii="Palatino" w:eastAsia="Apple LiSung Light" w:hAnsi="Palatino"/>
          <w:sz w:val="34"/>
          <w:szCs w:val="40"/>
          <w:lang w:eastAsia="zh-TW"/>
        </w:rPr>
      </w:pPr>
      <w:r w:rsidRPr="00A94C27">
        <w:rPr>
          <w:rFonts w:ascii="Palatino" w:eastAsia="Apple LiSung Light" w:hAnsi="Palatino"/>
          <w:sz w:val="34"/>
          <w:szCs w:val="40"/>
          <w:rtl/>
          <w:lang w:eastAsia="zh-TW"/>
        </w:rPr>
        <w:t>الوقت كالسيف إن لم تقطعه قطعك</w:t>
      </w:r>
    </w:p>
    <w:p w14:paraId="7C4E24B7" w14:textId="77777777" w:rsidR="00A94C27" w:rsidRPr="00A94C27" w:rsidRDefault="00A94C27" w:rsidP="00A94C27">
      <w:pPr>
        <w:pStyle w:val="a3"/>
        <w:bidi/>
        <w:ind w:left="1356"/>
        <w:rPr>
          <w:rFonts w:ascii="Palatino" w:eastAsia="Apple LiSung Light" w:hAnsi="Palatino"/>
          <w:sz w:val="28"/>
          <w:szCs w:val="28"/>
          <w:rtl/>
          <w:lang w:eastAsia="zh-TW"/>
        </w:rPr>
      </w:pPr>
    </w:p>
    <w:sectPr w:rsidR="00A94C27" w:rsidRPr="00A94C27" w:rsidSect="00A94C27">
      <w:pgSz w:w="11900" w:h="16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5616"/>
    <w:multiLevelType w:val="hybridMultilevel"/>
    <w:tmpl w:val="DF7C43CC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3635434F"/>
    <w:multiLevelType w:val="hybridMultilevel"/>
    <w:tmpl w:val="AA76FD28"/>
    <w:lvl w:ilvl="0" w:tplc="AEAA326C">
      <w:start w:val="2"/>
      <w:numFmt w:val="bullet"/>
      <w:lvlText w:val="-"/>
      <w:lvlJc w:val="left"/>
      <w:pPr>
        <w:ind w:left="720" w:hanging="360"/>
      </w:pPr>
      <w:rPr>
        <w:rFonts w:ascii="Palatino" w:eastAsia="Apple LiSung Light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A55C0"/>
    <w:multiLevelType w:val="hybridMultilevel"/>
    <w:tmpl w:val="C7AE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A510B"/>
    <w:multiLevelType w:val="hybridMultilevel"/>
    <w:tmpl w:val="0DBA0CF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681F393E"/>
    <w:multiLevelType w:val="hybridMultilevel"/>
    <w:tmpl w:val="E9D6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0F"/>
    <w:rsid w:val="0000378E"/>
    <w:rsid w:val="00027128"/>
    <w:rsid w:val="000814C1"/>
    <w:rsid w:val="00084E5B"/>
    <w:rsid w:val="000B2AB6"/>
    <w:rsid w:val="000D2DE4"/>
    <w:rsid w:val="00121647"/>
    <w:rsid w:val="0014496C"/>
    <w:rsid w:val="00177A1A"/>
    <w:rsid w:val="00202872"/>
    <w:rsid w:val="00206C72"/>
    <w:rsid w:val="0025563A"/>
    <w:rsid w:val="0028500A"/>
    <w:rsid w:val="002C1C15"/>
    <w:rsid w:val="002E6219"/>
    <w:rsid w:val="003173B0"/>
    <w:rsid w:val="00323B36"/>
    <w:rsid w:val="0038530C"/>
    <w:rsid w:val="00395609"/>
    <w:rsid w:val="003A790D"/>
    <w:rsid w:val="004262C6"/>
    <w:rsid w:val="00436735"/>
    <w:rsid w:val="0048269D"/>
    <w:rsid w:val="00486DBD"/>
    <w:rsid w:val="00495053"/>
    <w:rsid w:val="004A1215"/>
    <w:rsid w:val="004A1B0F"/>
    <w:rsid w:val="00531579"/>
    <w:rsid w:val="00536A56"/>
    <w:rsid w:val="005604D7"/>
    <w:rsid w:val="005B1042"/>
    <w:rsid w:val="005E40AD"/>
    <w:rsid w:val="006168DE"/>
    <w:rsid w:val="00631BE0"/>
    <w:rsid w:val="006558E0"/>
    <w:rsid w:val="006A6414"/>
    <w:rsid w:val="00705BC4"/>
    <w:rsid w:val="007118DC"/>
    <w:rsid w:val="00725026"/>
    <w:rsid w:val="0074321A"/>
    <w:rsid w:val="00782ADD"/>
    <w:rsid w:val="007900AA"/>
    <w:rsid w:val="0086457B"/>
    <w:rsid w:val="00874A0F"/>
    <w:rsid w:val="008C211D"/>
    <w:rsid w:val="008D59AC"/>
    <w:rsid w:val="008E5720"/>
    <w:rsid w:val="00901E21"/>
    <w:rsid w:val="009352B0"/>
    <w:rsid w:val="009452CC"/>
    <w:rsid w:val="00972603"/>
    <w:rsid w:val="009C4EBF"/>
    <w:rsid w:val="00A20619"/>
    <w:rsid w:val="00A54B37"/>
    <w:rsid w:val="00A61FB1"/>
    <w:rsid w:val="00A83428"/>
    <w:rsid w:val="00A94C27"/>
    <w:rsid w:val="00A94DA6"/>
    <w:rsid w:val="00B53E22"/>
    <w:rsid w:val="00BB2CA7"/>
    <w:rsid w:val="00BB7F24"/>
    <w:rsid w:val="00BD3FB8"/>
    <w:rsid w:val="00C172F7"/>
    <w:rsid w:val="00C6048B"/>
    <w:rsid w:val="00C95F3C"/>
    <w:rsid w:val="00CC7BCA"/>
    <w:rsid w:val="00D03F61"/>
    <w:rsid w:val="00D06D76"/>
    <w:rsid w:val="00D2070C"/>
    <w:rsid w:val="00D217F7"/>
    <w:rsid w:val="00D30830"/>
    <w:rsid w:val="00D61D18"/>
    <w:rsid w:val="00D67866"/>
    <w:rsid w:val="00D84A50"/>
    <w:rsid w:val="00D97C33"/>
    <w:rsid w:val="00DA6232"/>
    <w:rsid w:val="00DC5F6D"/>
    <w:rsid w:val="00DD1FA4"/>
    <w:rsid w:val="00E05483"/>
    <w:rsid w:val="00E93DEE"/>
    <w:rsid w:val="00EB13E0"/>
    <w:rsid w:val="00ED2FB1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0E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0F"/>
    <w:rPr>
      <w:rFonts w:ascii="Times New Roman" w:eastAsia="Times New Roman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A94C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CA"/>
    <w:pPr>
      <w:ind w:left="720"/>
      <w:contextualSpacing/>
    </w:pPr>
  </w:style>
  <w:style w:type="table" w:styleId="a4">
    <w:name w:val="Table Grid"/>
    <w:basedOn w:val="a1"/>
    <w:uiPriority w:val="59"/>
    <w:rsid w:val="00144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4496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486DB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86DBD"/>
    <w:rPr>
      <w:rFonts w:ascii="Tahoma" w:eastAsia="Times New Roman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A94C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a0"/>
    <w:rsid w:val="00A94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0F"/>
    <w:rPr>
      <w:rFonts w:ascii="Times New Roman" w:eastAsia="Times New Roman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A94C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CA"/>
    <w:pPr>
      <w:ind w:left="720"/>
      <w:contextualSpacing/>
    </w:pPr>
  </w:style>
  <w:style w:type="table" w:styleId="a4">
    <w:name w:val="Table Grid"/>
    <w:basedOn w:val="a1"/>
    <w:uiPriority w:val="59"/>
    <w:rsid w:val="00144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4496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486DB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86DBD"/>
    <w:rPr>
      <w:rFonts w:ascii="Tahoma" w:eastAsia="Times New Roman" w:hAnsi="Tahoma" w:cs="Tahoma"/>
      <w:sz w:val="16"/>
      <w:szCs w:val="16"/>
    </w:rPr>
  </w:style>
  <w:style w:type="character" w:customStyle="1" w:styleId="3Char">
    <w:name w:val="عنوان 3 Char"/>
    <w:basedOn w:val="a0"/>
    <w:link w:val="3"/>
    <w:uiPriority w:val="9"/>
    <w:rsid w:val="00A94C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a0"/>
    <w:rsid w:val="00A9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792D-95BF-4C34-B7F7-A2F8210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Fangfang</dc:creator>
  <cp:keywords/>
  <dc:description/>
  <cp:lastModifiedBy>Abo Raya</cp:lastModifiedBy>
  <cp:revision>2</cp:revision>
  <cp:lastPrinted>2015-02-22T20:40:00Z</cp:lastPrinted>
  <dcterms:created xsi:type="dcterms:W3CDTF">2015-02-22T20:40:00Z</dcterms:created>
  <dcterms:modified xsi:type="dcterms:W3CDTF">2015-02-22T20:40:00Z</dcterms:modified>
</cp:coreProperties>
</file>